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5A61B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047B5B7D" w14:textId="77777777" w:rsidR="00681BF1" w:rsidRPr="005A61B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5A61B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5A61B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</w:p>
        </w:tc>
      </w:tr>
      <w:tr w:rsidR="00CD5B88" w:rsidRPr="005A61BA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A21B5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A21B5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F16728" w:rsidRPr="005A61BA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proofErr w:type="spellStart"/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proofErr w:type="spellEnd"/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A21B5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A21B5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”Memorial.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toneworking</w:t>
            </w:r>
            <w:proofErr w:type="spellEnd"/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Group LLC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A21B5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A21B5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5A61BA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8F818C9" w14:textId="19851E1D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113EFD" w:rsidRPr="005A61BA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</w:tcPr>
          <w:p w14:paraId="54DCF0B2" w14:textId="23EAB48A" w:rsidR="00113EFD" w:rsidRPr="005A61BA" w:rsidRDefault="00426F5E" w:rsidP="000E40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VERYTHING FOR THE SEWING WORKER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S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LOTH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XTILE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B0AB096" w14:textId="77777777" w:rsidR="00113EFD" w:rsidRPr="005A61BA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5F0F18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2</w:t>
            </w:r>
            <w:r w:rsidR="005F0F18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24252EC1" w14:textId="06920A53" w:rsidR="00113EFD" w:rsidRPr="005A61BA" w:rsidRDefault="003D1106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17F67CC" w14:textId="2C6AB8D1" w:rsidR="00C47F0D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4FBDD41A" w14:textId="77777777" w:rsidR="00C47F0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07EBEDD" w14:textId="065D00A2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DF54921" w14:textId="77777777" w:rsidR="00066DE1" w:rsidRPr="005A61BA" w:rsidRDefault="00A21B5B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history="1">
              <w:r w:rsidR="00066DE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96D00D2" w14:textId="379A1A72" w:rsidR="00A56C84" w:rsidRPr="005A61BA" w:rsidRDefault="00A56C84" w:rsidP="00C47F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5C55EA4" w14:textId="53C73019" w:rsidR="00113EFD" w:rsidRPr="005A61BA" w:rsidRDefault="00691330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FCC9810" w14:textId="76C71852" w:rsidR="00113EFD" w:rsidRPr="005A61BA" w:rsidRDefault="009765D4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26F27987" w14:textId="2D48A6D3" w:rsidR="00113EFD" w:rsidRPr="005A61BA" w:rsidRDefault="009765D4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5A61BA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A61B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03923D0" w14:textId="163B13DF" w:rsidR="00586B09" w:rsidRPr="005A61B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5A61BA" w:rsidRDefault="00A21B5B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586B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F32723" w:rsidRPr="005A61B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5A61BA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117" w:type="dxa"/>
          </w:tcPr>
          <w:p w14:paraId="17924007" w14:textId="110D7664" w:rsidR="00854335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5A61B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5A61B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5A61B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F3272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5A61B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5A61BA" w:rsidRDefault="00A21B5B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8" w:history="1">
              <w:r w:rsidR="00F3272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5A61B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EE409B9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3D221FC0" w14:textId="5F42C09C" w:rsidR="00F32723" w:rsidRPr="005A61BA" w:rsidRDefault="0074572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5A61BA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A21B5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A21B5B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5A61BA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A21B5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A21B5B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5A61BA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A21B5B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5A61BA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5A61BA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4643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A21B5B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A21B5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5A61BA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5A61BA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C1E6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A21B5B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A21B5B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5A61BA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5A61BA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7E1C3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A21B5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9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A21B5B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5A61B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3693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A61B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23B6DC7E" w14:textId="3991713A" w:rsidR="00F067B0" w:rsidRPr="005A61B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3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5A61BA" w:rsidRDefault="00A21B5B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2" w:history="1"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5A61B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5A61BA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4C55E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A21B5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5A61BA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5A61BA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940E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A21B5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5A61BA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5A61BA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A21B5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5A61BA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A21B5B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6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5A61B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5A61B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5A61BA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117" w:type="dxa"/>
          </w:tcPr>
          <w:p w14:paraId="362FF0FD" w14:textId="0DE72A64" w:rsidR="007A3DD6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5A61B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5A61B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5786848C" w14:textId="65805351" w:rsidR="00314EAC" w:rsidRPr="005A61B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5A61B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LLC</w:t>
            </w:r>
            <w:r w:rsidR="00314EAC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5A61B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5A61BA" w:rsidRDefault="00A21B5B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8" w:history="1">
              <w:r w:rsidR="00314EAC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5A61B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DF8346F" w14:textId="77777777" w:rsidR="00DF356E" w:rsidRPr="005A61BA" w:rsidRDefault="00691330" w:rsidP="00DF356E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</w:p>
          <w:p w14:paraId="01937A57" w14:textId="6EC6715F" w:rsidR="00314EAC" w:rsidRPr="005A61BA" w:rsidRDefault="00745726" w:rsidP="00DF356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5A61BA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A61B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7DBBE91C" w14:textId="77777777" w:rsidR="004A1313" w:rsidRPr="005A61B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5A61B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sz w:val="24"/>
                <w:szCs w:val="24"/>
                <w:lang w:val="en-GB" w:eastAsia="ru-RU"/>
              </w:rPr>
              <w:t xml:space="preserve">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5A61BA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0C59B944" w:rsidR="001B3A4E" w:rsidRPr="005A61BA" w:rsidRDefault="00280840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A21B5B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</w:t>
            </w:r>
            <w:proofErr w:type="spellEnd"/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A21B5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71349C3E" w:rsidR="003364B6" w:rsidRPr="005A61BA" w:rsidRDefault="003522F8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A21B5B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_fedorova</w:t>
            </w:r>
            <w:proofErr w:type="spellEnd"/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A21B5B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2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5A61BA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026061B2" w:rsidR="00582BF3" w:rsidRPr="005A61BA" w:rsidRDefault="00756AF8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A21B5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4" w:history="1">
              <w:proofErr w:type="spellStart"/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</w:t>
              </w:r>
              <w:proofErr w:type="spellEnd"/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A21B5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5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56CD531F" w:rsidR="002A130C" w:rsidRPr="005A61BA" w:rsidRDefault="007B52D1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Spring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A21B5B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6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BC686E7" w:rsidR="005046EE" w:rsidRPr="005A61BA" w:rsidRDefault="007D2CCF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147E4CAE" w14:textId="77777777" w:rsidR="00DF356E" w:rsidRPr="005A61B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34 01 31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375 29 889 56 63</w:t>
            </w:r>
          </w:p>
          <w:p w14:paraId="3C909B2B" w14:textId="76CF946F" w:rsidR="00B02311" w:rsidRPr="005A61BA" w:rsidRDefault="00A21B5B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7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5A61BA">
              <w:rPr>
                <w:rFonts w:ascii="Times New Roman" w:hAnsi="Times New Roman"/>
                <w:lang w:val="en-GB"/>
              </w:rPr>
              <w:t>,</w:t>
            </w:r>
          </w:p>
          <w:p w14:paraId="056EBFAF" w14:textId="72826C5D" w:rsidR="00B02311" w:rsidRPr="005A61BA" w:rsidRDefault="00A21B5B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8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6FE4DD69" w:rsidR="001757F1" w:rsidRPr="005A61BA" w:rsidRDefault="007D2CCF" w:rsidP="001D5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D5FDB" w:rsidRPr="005A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A21B5B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9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A21B5B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5A61BA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5A33CB6C" w:rsidR="00BE16AC" w:rsidRPr="005A61BA" w:rsidRDefault="001D5FDB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A21B5B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1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0FF703B4" w:rsidR="007A6CDB" w:rsidRPr="005A61BA" w:rsidRDefault="001955AC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A61B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6A97D0DC" w14:textId="7D87F0D3" w:rsidR="00617696" w:rsidRPr="005A61B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5A61BA" w:rsidRDefault="00A21B5B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3" w:history="1"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5A61B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B34FEF">
        <w:trPr>
          <w:trHeight w:val="225"/>
        </w:trPr>
        <w:tc>
          <w:tcPr>
            <w:tcW w:w="776" w:type="dxa"/>
          </w:tcPr>
          <w:p w14:paraId="32F94DF0" w14:textId="08D4417D" w:rsidR="00CF4E11" w:rsidRPr="005A61BA" w:rsidRDefault="001D5FDB" w:rsidP="00B3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oReCa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etailtech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5FE9D51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524991D1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B6BEC48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E75143" w:rsidRPr="005A61B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5A61BA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5A61B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5A61B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79D5B349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5A61B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5A61B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5A61B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5A61B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5A61B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5A61B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5A61B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5A61B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4</w:t>
            </w:r>
          </w:p>
          <w:p w14:paraId="7C9E6451" w14:textId="4AAF8E3B" w:rsidR="00EA1DD8" w:rsidRPr="005A61B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</w:t>
            </w:r>
            <w:r w:rsidR="000849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5A61BA" w:rsidRDefault="00A21B5B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72473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5A61BA" w:rsidRDefault="00A21B5B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5" w:history="1">
              <w:r w:rsidR="000849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5A61B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72D2AAD0" w:rsidR="00724734" w:rsidRPr="005A61B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B6D4311" w14:textId="68DC67E2" w:rsidR="00724734" w:rsidRPr="005A61B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72473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5A61B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5A61BA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5A61B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A21B5B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6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5A61BA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5A61BA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ummer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r.Cat</w:t>
            </w:r>
            <w:proofErr w:type="spellEnd"/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A21B5B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7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5A61BA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5A61BA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A21B5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Smolevichi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5A61BA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44D82DA3" w:rsidR="009735E4" w:rsidRPr="005A61B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6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A21B5B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A21B5B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proofErr w:type="spellStart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</w:t>
            </w:r>
            <w:proofErr w:type="spellEnd"/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5A61BA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5A61B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Security </w:t>
            </w:r>
            <w:proofErr w:type="spellStart"/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A21B5B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5A61BA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5A61BA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A61B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17C6B958" w14:textId="77777777" w:rsidR="00DF356E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37 71 18, +375 29 887 13 95</w:t>
            </w:r>
          </w:p>
          <w:p w14:paraId="7D9E67B9" w14:textId="5596DDC5" w:rsidR="00887211" w:rsidRPr="005A61BA" w:rsidRDefault="00A21B5B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3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5A61BA">
              <w:rPr>
                <w:rFonts w:ascii="Times New Roman" w:hAnsi="Times New Roman"/>
                <w:lang w:val="en-GB"/>
              </w:rPr>
              <w:t>,</w:t>
            </w:r>
          </w:p>
          <w:p w14:paraId="7B595798" w14:textId="77777777" w:rsidR="00887211" w:rsidRPr="005A61BA" w:rsidRDefault="00A21B5B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4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5A61BA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5A61BA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A21B5B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5A61BA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A61B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11521CFA" w14:textId="77777777" w:rsidR="00DF356E" w:rsidRPr="005A61B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99 57 94, +375 33 643 99 14</w:t>
            </w:r>
          </w:p>
          <w:p w14:paraId="6930BA15" w14:textId="3B85A685" w:rsidR="001E3BFB" w:rsidRPr="005A61BA" w:rsidRDefault="00A21B5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6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5A61BA" w:rsidRDefault="00A21B5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7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5A61BA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proofErr w:type="spellStart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</w:t>
            </w:r>
            <w:proofErr w:type="spellEnd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mexpo</w:t>
            </w:r>
            <w:proofErr w:type="spellEnd"/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5A61B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  <w:r w:rsidR="003A482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5A61B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A21B5B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8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5A61BA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5A61BA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2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A21B5B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9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A21B5B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5A61BA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5A61BA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265631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proofErr w:type="spellStart"/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</w:t>
            </w:r>
            <w:proofErr w:type="spellEnd"/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A21B5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1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A21B5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5A61BA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5A61BA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A21B5B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A21B5B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5A61BA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5A61BA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5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A21B5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5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A21B5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5A61BA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A61B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557C5789" w14:textId="5BA987E4" w:rsidR="00393108" w:rsidRPr="005A61B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7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5A61BA" w:rsidRDefault="00A21B5B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5A61B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5A61BA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7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A21B5B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9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5A61BA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A61B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F332F30" w14:textId="77777777" w:rsidR="00CC0C7E" w:rsidRPr="005A61B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5A61BA" w:rsidRDefault="00A21B5B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CC0C7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5A61BA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A61B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2676AE2B" w14:textId="77777777" w:rsidR="009A54F0" w:rsidRPr="005A61B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5A61BA" w:rsidRDefault="00A21B5B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9A54F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5A61BA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fweld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A61B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1E979C2" w14:textId="77777777" w:rsidR="00357D8F" w:rsidRPr="005A61B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5A61BA" w:rsidRDefault="00A21B5B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357D8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5A61BA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A61B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3662DF26" w14:textId="77777777" w:rsidR="00141464" w:rsidRPr="005A61B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5A61BA" w:rsidRDefault="00A21B5B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3" w:history="1">
              <w:r w:rsidR="0014146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5A61BA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A61B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6233DCAF" w14:textId="77777777" w:rsidR="00C23A28" w:rsidRPr="005A61B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5A61BA" w:rsidRDefault="00A21B5B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4" w:history="1">
              <w:r w:rsidR="00C23A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5A61BA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A61B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VC RUE</w:t>
            </w:r>
          </w:p>
          <w:p w14:paraId="52BE6E0C" w14:textId="77777777" w:rsidR="00DF356E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34 53 13, +375 29 887 07 83</w:t>
            </w:r>
          </w:p>
          <w:p w14:paraId="606FBADE" w14:textId="6DA44A2C" w:rsidR="00B90384" w:rsidRPr="005A61BA" w:rsidRDefault="00A21B5B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5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5A61BA" w:rsidRDefault="00A21B5B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6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5A61BA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5A61BA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5A61BA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5A61BA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5A61BA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5A61BA" w:rsidRDefault="00A21B5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5A61B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5A61BA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5A61BA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A21B5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3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A21B5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5A61B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5A61BA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.</w:t>
            </w:r>
          </w:p>
        </w:tc>
        <w:tc>
          <w:tcPr>
            <w:tcW w:w="4117" w:type="dxa"/>
          </w:tcPr>
          <w:p w14:paraId="33A0F4B3" w14:textId="3783D08F" w:rsidR="0071042D" w:rsidRPr="005A61B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5A61B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14FC57F7" w14:textId="5D65A264" w:rsidR="0071042D" w:rsidRPr="005A61B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5A61B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5A61BA" w:rsidRDefault="00A21B5B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5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3D4F5CF6" w14:textId="269F0A86" w:rsidR="0071042D" w:rsidRPr="005A61BA" w:rsidRDefault="00A21B5B" w:rsidP="00D82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6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</w:tc>
        <w:tc>
          <w:tcPr>
            <w:tcW w:w="3135" w:type="dxa"/>
          </w:tcPr>
          <w:p w14:paraId="4C877255" w14:textId="096AC838" w:rsidR="0071042D" w:rsidRPr="005A61B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5A61B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5A61BA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5A61BA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5A61BA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5A61BA" w:rsidRDefault="00A21B5B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5A61BA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5A61BA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A21B5B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8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5A61BA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5A61BA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2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A21B5B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9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2C74FC">
        <w:trPr>
          <w:trHeight w:val="150"/>
        </w:trPr>
        <w:tc>
          <w:tcPr>
            <w:tcW w:w="776" w:type="dxa"/>
          </w:tcPr>
          <w:p w14:paraId="79618D35" w14:textId="021FD3BB" w:rsidR="00D55D55" w:rsidRPr="005A61BA" w:rsidRDefault="00D55D55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53C0E6F3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E </w:t>
            </w: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xpoforum</w:t>
            </w:r>
            <w:proofErr w:type="spellEnd"/>
          </w:p>
          <w:p w14:paraId="15B8936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4FB014C" w14:textId="77777777" w:rsidR="00D55D55" w:rsidRPr="005A61BA" w:rsidRDefault="00A21B5B" w:rsidP="002C74F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00" w:history="1">
              <w:r w:rsidR="00D55D55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, 20</w:t>
            </w:r>
          </w:p>
        </w:tc>
      </w:tr>
      <w:tr w:rsidR="002170E3" w:rsidRPr="005A61BA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2FD4FACD" w:rsidR="002170E3" w:rsidRPr="005A61BA" w:rsidRDefault="00915574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A21B5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A21B5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5A61BA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5CB0112" w:rsidR="002C6180" w:rsidRPr="005A61BA" w:rsidRDefault="00055A1A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A21B5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A21B5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2DF12026" w:rsidR="00CA27CB" w:rsidRPr="005A61BA" w:rsidRDefault="00B03523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1D5FDB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A21B5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A21B5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5A61BA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7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A21B5B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7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28C995A7" w14:textId="3329219C" w:rsidR="005A6383" w:rsidRPr="005A61BA" w:rsidRDefault="00A21B5B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8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5A61BA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5A61BA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68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”Gold Grand Prix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r.Cat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9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5A61B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A61B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NVC RUE</w:t>
            </w:r>
          </w:p>
          <w:p w14:paraId="3BEB6E7F" w14:textId="28F25E4A" w:rsidR="00C728A3" w:rsidRPr="005A61B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10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5A61BA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A21B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1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11FD16D4" w:rsidR="003712D4" w:rsidRPr="005A61B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A21B5B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A21B5B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3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5A61BA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5A61B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5A61B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arch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r.Ca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23F677F" w14:textId="0A3E5E89" w:rsidR="00AC6D86" w:rsidRPr="005A61B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5A61B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0B2DD70F" w14:textId="77777777" w:rsidR="00DF356E" w:rsidRPr="005A61B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5DCE6825" w14:textId="77777777" w:rsidR="00DF356E" w:rsidRPr="005A61BA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601EFF44" w14:textId="24BF6690" w:rsidR="000635D7" w:rsidRPr="005A61BA" w:rsidRDefault="00A21B5B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0635D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3359AAB" w14:textId="77777777" w:rsidR="00AC6D86" w:rsidRPr="005A61B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44F9D47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92153AE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A7B8416" w14:textId="5DF0C779" w:rsidR="00AC6D86" w:rsidRPr="005A61BA" w:rsidRDefault="00426F5E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5A61BA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5A61B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5A61B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exhibition </w:t>
            </w:r>
            <w:r w:rsidR="00AF57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 Ideal Wedding 2024“</w:t>
            </w:r>
          </w:p>
        </w:tc>
        <w:tc>
          <w:tcPr>
            <w:tcW w:w="1950" w:type="dxa"/>
          </w:tcPr>
          <w:p w14:paraId="59B885A0" w14:textId="61B74AB1" w:rsidR="00A57BA3" w:rsidRPr="005A61B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5A61B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Exhibition Company LLC</w:t>
            </w:r>
          </w:p>
          <w:p w14:paraId="71D1A597" w14:textId="77777777" w:rsidR="00A57BA3" w:rsidRPr="005A61B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5A61BA" w:rsidRDefault="00A21B5B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07BF3AF" w14:textId="77777777" w:rsidR="00DF356E" w:rsidRPr="005A61B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DC101B1" w14:textId="670D9E3A" w:rsidR="00A57BA3" w:rsidRPr="005A61BA" w:rsidRDefault="007528CE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Str., 36</w:t>
            </w:r>
          </w:p>
          <w:p w14:paraId="02956ECE" w14:textId="77777777" w:rsidR="00A57BA3" w:rsidRPr="005A61B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5A61B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5A61BA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5A61B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Kupala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A21B5B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hklov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Agrotown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5A61BA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5A61B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A21B5B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7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5A61B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A21B5B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5A61B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LLC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A21B5B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9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 xml:space="preserve">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5A61BA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5A61B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A21B5B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CCI</w:t>
            </w:r>
            <w:proofErr w:type="spellEnd"/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A21B5B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1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Gaspadarchaya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A21B5B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2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  <w:proofErr w:type="spellEnd"/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</w:t>
      </w:r>
      <w:proofErr w:type="spellStart"/>
      <w:proofErr w:type="gramStart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>color</w:t>
      </w:r>
      <w:proofErr w:type="spellEnd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9D1F3D">
      <w:headerReference w:type="default" r:id="rId123"/>
      <w:headerReference w:type="first" r:id="rId124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69D1" w14:textId="77777777" w:rsidR="00BF32E1" w:rsidRDefault="00BF32E1" w:rsidP="00817CD9">
      <w:pPr>
        <w:spacing w:after="0" w:line="240" w:lineRule="auto"/>
      </w:pPr>
      <w:r>
        <w:separator/>
      </w:r>
    </w:p>
  </w:endnote>
  <w:endnote w:type="continuationSeparator" w:id="0">
    <w:p w14:paraId="54FC4F8C" w14:textId="77777777" w:rsidR="00BF32E1" w:rsidRDefault="00BF32E1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5DF9" w14:textId="77777777" w:rsidR="00BF32E1" w:rsidRDefault="00BF32E1" w:rsidP="00817CD9">
      <w:pPr>
        <w:spacing w:after="0" w:line="240" w:lineRule="auto"/>
      </w:pPr>
      <w:r>
        <w:separator/>
      </w:r>
    </w:p>
  </w:footnote>
  <w:footnote w:type="continuationSeparator" w:id="0">
    <w:p w14:paraId="0227B224" w14:textId="77777777" w:rsidR="00BF32E1" w:rsidRDefault="00BF32E1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24706B7C" w:rsidR="001E3EC5" w:rsidRPr="009D1F3D" w:rsidRDefault="001E3EC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1B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E3EC5" w:rsidRPr="009B38E3" w14:paraId="33C452BD" w14:textId="77777777" w:rsidTr="00E1745F">
      <w:tc>
        <w:tcPr>
          <w:tcW w:w="1011" w:type="dxa"/>
        </w:tcPr>
        <w:p w14:paraId="1F582A3C" w14:textId="77777777" w:rsidR="001E3EC5" w:rsidRPr="00E1745F" w:rsidRDefault="001E3EC5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1E3EC5" w:rsidRPr="00CE79CD" w:rsidRDefault="001E3EC5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1E3EC5" w:rsidRPr="00CE79CD" w:rsidRDefault="001E3EC5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1B5B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3DC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DDE-417E-4140-A4AE-53579C6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Василенко Я.С.</cp:lastModifiedBy>
  <cp:revision>2</cp:revision>
  <cp:lastPrinted>2022-11-18T07:15:00Z</cp:lastPrinted>
  <dcterms:created xsi:type="dcterms:W3CDTF">2023-12-22T05:59:00Z</dcterms:created>
  <dcterms:modified xsi:type="dcterms:W3CDTF">2023-12-22T05:59:00Z</dcterms:modified>
</cp:coreProperties>
</file>